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48D71A27" w14:textId="7951CB08" w:rsidR="00692DE0" w:rsidRDefault="00E203B7" w:rsidP="00692DE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147A9980" w14:textId="7E09FA8A"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a  Front End: HTML, CSS………………………………………3</w:t>
          </w:r>
        </w:p>
        <w:p w14:paraId="03A523BB" w14:textId="6D91209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b  Back End: Cloud Shell………………………………………3</w:t>
          </w:r>
        </w:p>
        <w:p w14:paraId="5F116A0F" w14:textId="6A7C09AD" w:rsidR="00C71C28"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c  Operating System: Windows 10………………………………..3</w:t>
          </w:r>
        </w:p>
        <w:p w14:paraId="0A068753" w14:textId="7B025BF8" w:rsidR="00692DE0" w:rsidRPr="00692DE0" w:rsidRDefault="00E203B7" w:rsidP="00692D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37823E24" w14:textId="3F321B6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a  </w:t>
          </w:r>
          <w:r w:rsidR="00431A7A">
            <w:rPr>
              <w:rFonts w:ascii="Times New Roman" w:hAnsi="Times New Roman" w:cs="Times New Roman"/>
              <w:sz w:val="24"/>
              <w:szCs w:val="24"/>
            </w:rPr>
            <w:t>Processor: intel CORE i5</w:t>
          </w:r>
          <w:r>
            <w:rPr>
              <w:rFonts w:ascii="Times New Roman" w:hAnsi="Times New Roman" w:cs="Times New Roman"/>
              <w:sz w:val="24"/>
              <w:szCs w:val="24"/>
            </w:rPr>
            <w:t>………………………………………3</w:t>
          </w:r>
        </w:p>
        <w:p w14:paraId="1A96B8E5" w14:textId="0E853C33"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b  </w:t>
          </w:r>
          <w:r w:rsidR="00431A7A">
            <w:rPr>
              <w:rFonts w:ascii="Times New Roman" w:hAnsi="Times New Roman" w:cs="Times New Roman"/>
              <w:sz w:val="24"/>
              <w:szCs w:val="24"/>
            </w:rPr>
            <w:t>Hard Disk: 64 bits</w:t>
          </w:r>
          <w:r>
            <w:rPr>
              <w:rFonts w:ascii="Times New Roman" w:hAnsi="Times New Roman" w:cs="Times New Roman"/>
              <w:sz w:val="24"/>
              <w:szCs w:val="24"/>
            </w:rPr>
            <w:t>………………………………………3</w:t>
          </w:r>
        </w:p>
        <w:p w14:paraId="233FE1D7" w14:textId="324D23D5"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E203B7">
            <w:rPr>
              <w:rFonts w:ascii="Times New Roman" w:hAnsi="Times New Roman" w:cs="Times New Roman"/>
              <w:sz w:val="24"/>
              <w:szCs w:val="24"/>
            </w:rPr>
            <w:t>2</w:t>
          </w:r>
          <w:r>
            <w:rPr>
              <w:rFonts w:ascii="Times New Roman" w:hAnsi="Times New Roman" w:cs="Times New Roman"/>
              <w:sz w:val="24"/>
              <w:szCs w:val="24"/>
            </w:rPr>
            <w:t xml:space="preserve">.c  </w:t>
          </w:r>
          <w:r w:rsidR="00431A7A">
            <w:rPr>
              <w:rFonts w:ascii="Times New Roman" w:hAnsi="Times New Roman" w:cs="Times New Roman"/>
              <w:sz w:val="24"/>
              <w:szCs w:val="24"/>
            </w:rPr>
            <w:t>RAM: 8 GB</w:t>
          </w:r>
          <w:r>
            <w:rPr>
              <w:rFonts w:ascii="Times New Roman" w:hAnsi="Times New Roman" w:cs="Times New Roman"/>
              <w:sz w:val="24"/>
              <w:szCs w:val="24"/>
            </w:rPr>
            <w:t>………………………………..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2A4E07" w:rsidRDefault="002A4E07" w:rsidP="00DE6A6C">
      <w:pPr>
        <w:pStyle w:val="NormalWeb"/>
        <w:spacing w:before="120" w:beforeAutospacing="0" w:after="144" w:afterAutospacing="0"/>
        <w:ind w:left="48" w:right="48"/>
        <w:jc w:val="both"/>
        <w:rPr>
          <w:rFonts w:ascii="Arial" w:hAnsi="Arial" w:cs="Arial"/>
          <w:b/>
          <w:bCs/>
          <w:color w:val="000000"/>
          <w:sz w:val="28"/>
          <w:szCs w:val="28"/>
          <w:shd w:val="clear" w:color="auto" w:fill="FFFFFF"/>
        </w:rPr>
      </w:pPr>
      <w:r w:rsidRPr="002A4E07">
        <w:rPr>
          <w:rFonts w:ascii="Arial" w:hAnsi="Arial" w:cs="Arial"/>
          <w:b/>
          <w:bCs/>
          <w:color w:val="000000"/>
          <w:sz w:val="28"/>
          <w:szCs w:val="28"/>
          <w:shd w:val="clear" w:color="auto" w:fill="FFFFFF"/>
        </w:rPr>
        <w:t>2.1  HTML</w:t>
      </w:r>
    </w:p>
    <w:p w14:paraId="1E98C6D6" w14:textId="232A8B45" w:rsidR="00DE6A6C" w:rsidRPr="002A4E07" w:rsidRDefault="00DE6A6C" w:rsidP="00DE6A6C">
      <w:pPr>
        <w:pStyle w:val="NormalWeb"/>
        <w:spacing w:before="120" w:beforeAutospacing="0" w:after="144" w:afterAutospacing="0"/>
        <w:ind w:left="48" w:right="48"/>
        <w:jc w:val="both"/>
      </w:pPr>
      <w:r w:rsidRPr="002A4E07">
        <w:rPr>
          <w:rFonts w:ascii="Arial" w:hAnsi="Arial" w:cs="Arial"/>
          <w:b/>
          <w:bCs/>
          <w:color w:val="000000"/>
          <w:shd w:val="clear" w:color="auto" w:fill="FFFFFF"/>
        </w:rPr>
        <w:t>HTML</w:t>
      </w:r>
      <w:r w:rsidRPr="002A4E07">
        <w:rPr>
          <w:rFonts w:ascii="Arial" w:hAnsi="Arial" w:cs="Arial"/>
          <w:color w:val="000000"/>
          <w:shd w:val="clear" w:color="auto" w:fill="FFFFFF"/>
        </w:rPr>
        <w:t> stands for </w:t>
      </w:r>
      <w:r w:rsidRPr="002A4E07">
        <w:rPr>
          <w:rFonts w:ascii="Arial" w:hAnsi="Arial" w:cs="Arial"/>
          <w:b/>
          <w:bCs/>
          <w:color w:val="000000"/>
          <w:shd w:val="clear" w:color="auto" w:fill="FFFFFF"/>
        </w:rPr>
        <w:t>Hyper Text Markup Language</w:t>
      </w:r>
      <w:r w:rsidRPr="002A4E07">
        <w:rPr>
          <w:rFonts w:ascii="Arial" w:hAnsi="Arial" w:cs="Arial"/>
          <w:color w:val="000000"/>
          <w:shd w:val="clear" w:color="auto" w:fill="FFFFFF"/>
        </w:rPr>
        <w:t>, which is the most widely used language on Web to develop web pages. </w:t>
      </w:r>
      <w:r w:rsidRPr="002A4E07">
        <w:rPr>
          <w:rFonts w:ascii="Arial" w:hAnsi="Arial" w:cs="Arial"/>
          <w:b/>
          <w:bCs/>
          <w:color w:val="000000"/>
          <w:shd w:val="clear" w:color="auto" w:fill="FFFFFF"/>
        </w:rPr>
        <w:t>HTML</w:t>
      </w:r>
      <w:r w:rsidRPr="002A4E07">
        <w:rPr>
          <w:rFonts w:ascii="Arial" w:hAnsi="Arial" w:cs="Arial"/>
          <w:color w:val="000000"/>
          <w:shd w:val="clear" w:color="auto" w:fill="FFFFFF"/>
        </w:rPr>
        <w:t> was created by Berners-Lee in late 1991</w:t>
      </w:r>
      <w:r w:rsidRPr="002A4E07">
        <w:rPr>
          <w:rFonts w:ascii="Arial" w:hAnsi="Arial" w:cs="Arial"/>
          <w:color w:val="000000"/>
          <w:shd w:val="clear" w:color="auto" w:fill="FFFFFF"/>
        </w:rPr>
        <w:t>.</w:t>
      </w:r>
      <w:r w:rsidR="00CC2472" w:rsidRPr="002A4E07">
        <w:t xml:space="preserve">  </w:t>
      </w:r>
    </w:p>
    <w:p w14:paraId="425F0938" w14:textId="3C583291" w:rsidR="00DE6A6C" w:rsidRPr="002A4E07" w:rsidRDefault="00CC2472" w:rsidP="00DE6A6C">
      <w:pPr>
        <w:pStyle w:val="NormalWeb"/>
        <w:spacing w:before="120" w:beforeAutospacing="0" w:after="144" w:afterAutospacing="0"/>
        <w:ind w:left="48" w:right="48"/>
        <w:jc w:val="both"/>
        <w:rPr>
          <w:rFonts w:ascii="Arial" w:hAnsi="Arial" w:cs="Arial"/>
          <w:color w:val="000000"/>
        </w:rPr>
      </w:pPr>
      <w:r w:rsidRPr="002A4E07">
        <w:t xml:space="preserve">   </w:t>
      </w:r>
      <w:r w:rsidR="00DE6A6C" w:rsidRPr="002A4E07">
        <w:rPr>
          <w:rFonts w:ascii="Arial" w:hAnsi="Arial" w:cs="Arial"/>
          <w:b/>
          <w:bCs/>
          <w:color w:val="000000"/>
        </w:rPr>
        <w:t>HTML</w:t>
      </w:r>
      <w:r w:rsidR="00DE6A6C" w:rsidRPr="002A4E07">
        <w:rPr>
          <w:rFonts w:ascii="Arial" w:hAnsi="Arial" w:cs="Arial"/>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2A4E07"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 xml:space="preserve"> You can create a website or customize an existing web template if you know HTML well.</w:t>
      </w:r>
    </w:p>
    <w:p w14:paraId="165F3275" w14:textId="432CA7B4" w:rsidR="00DE6A6C" w:rsidRPr="002A4E07"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 xml:space="preserve"> If you want to start a </w:t>
      </w:r>
      <w:r w:rsidR="002A4E07" w:rsidRPr="002A4E07">
        <w:rPr>
          <w:rFonts w:ascii="Arial" w:hAnsi="Arial" w:cs="Arial"/>
          <w:color w:val="000000"/>
        </w:rPr>
        <w:t>career</w:t>
      </w:r>
      <w:r w:rsidRPr="002A4E07">
        <w:rPr>
          <w:rFonts w:ascii="Arial" w:hAnsi="Arial" w:cs="Arial"/>
          <w:color w:val="000000"/>
        </w:rPr>
        <w:t xml:space="preserve"> as a professional web designer, HTML and CSS designing is a must skill.</w:t>
      </w:r>
    </w:p>
    <w:p w14:paraId="5D1F62AE" w14:textId="54C66700" w:rsidR="00DE6A6C" w:rsidRPr="002A4E07"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If you want to optimize your website, to boost its speed and performance, it is good to know HTML to yield best results.</w:t>
      </w:r>
    </w:p>
    <w:p w14:paraId="1819A58C" w14:textId="6948D975" w:rsidR="00DE6A6C"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Default="002A4E07" w:rsidP="00007C6F">
      <w:pPr>
        <w:shd w:val="clear" w:color="auto" w:fill="FFFFFF"/>
        <w:autoSpaceDN w:val="0"/>
        <w:spacing w:after="0" w:line="360" w:lineRule="auto"/>
        <w:rPr>
          <w:rFonts w:ascii="Times New Roman" w:hAnsi="Times New Roman" w:cs="Times New Roman"/>
          <w:b/>
          <w:bCs/>
          <w:sz w:val="28"/>
          <w:szCs w:val="28"/>
        </w:rPr>
      </w:pPr>
      <w:r w:rsidRPr="002A4E07">
        <w:rPr>
          <w:rFonts w:ascii="Times New Roman" w:hAnsi="Times New Roman" w:cs="Times New Roman"/>
          <w:b/>
          <w:bCs/>
          <w:sz w:val="28"/>
          <w:szCs w:val="28"/>
        </w:rPr>
        <w:t>2.2  CSS</w:t>
      </w:r>
    </w:p>
    <w:p w14:paraId="61A1A943" w14:textId="77777777" w:rsidR="002A4E07" w:rsidRPr="002A4E07" w:rsidRDefault="002A4E07" w:rsidP="00007C6F">
      <w:pPr>
        <w:shd w:val="clear" w:color="auto" w:fill="FFFFFF"/>
        <w:autoSpaceDN w:val="0"/>
        <w:spacing w:after="0" w:line="360" w:lineRule="auto"/>
        <w:rPr>
          <w:rFonts w:ascii="Times New Roman" w:hAnsi="Times New Roman" w:cs="Times New Roman"/>
          <w:b/>
          <w:bCs/>
          <w:sz w:val="28"/>
          <w:szCs w:val="28"/>
        </w:rPr>
      </w:pPr>
      <w:bookmarkStart w:id="15" w:name="_GoBack"/>
      <w:bookmarkEnd w:id="15"/>
    </w:p>
    <w:p w14:paraId="46A571AE" w14:textId="1C0E4CBE"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lastRenderedPageBreak/>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9"/>
          <w:footerReference w:type="defaul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2"/>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5"/>
          <w:footerReference w:type="defaul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6"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7"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0">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9C16" w14:textId="77777777" w:rsidR="0023747B" w:rsidRDefault="0023747B" w:rsidP="00513F1B">
      <w:pPr>
        <w:spacing w:after="0" w:line="240" w:lineRule="auto"/>
      </w:pPr>
      <w:r>
        <w:separator/>
      </w:r>
    </w:p>
  </w:endnote>
  <w:endnote w:type="continuationSeparator" w:id="0">
    <w:p w14:paraId="1DA983D9" w14:textId="77777777" w:rsidR="0023747B" w:rsidRDefault="0023747B"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091CD7" w:rsidRDefault="00091CD7">
    <w:pPr>
      <w:pStyle w:val="Footer"/>
    </w:pPr>
    <w:r>
      <w:t>Dept. of CEA, GLAU, Mathura                                                                                                                              7</w:t>
    </w:r>
  </w:p>
  <w:p w14:paraId="69B5BD10"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091CD7" w:rsidRDefault="00091CD7"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091CD7" w:rsidRDefault="00091CD7">
    <w:pPr>
      <w:pStyle w:val="Footer"/>
    </w:pPr>
    <w:r>
      <w:t>Dept. of CEA, GLAU, Mathura                                                                                                                              3</w:t>
    </w:r>
  </w:p>
  <w:p w14:paraId="752BAFF1"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091CD7" w:rsidRDefault="00091CD7"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C0B9" w14:textId="77777777" w:rsidR="0023747B" w:rsidRDefault="0023747B" w:rsidP="00513F1B">
      <w:pPr>
        <w:spacing w:after="0" w:line="240" w:lineRule="auto"/>
      </w:pPr>
      <w:r>
        <w:separator/>
      </w:r>
    </w:p>
  </w:footnote>
  <w:footnote w:type="continuationSeparator" w:id="0">
    <w:p w14:paraId="165F2FD3" w14:textId="77777777" w:rsidR="0023747B" w:rsidRDefault="0023747B"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091CD7" w:rsidRDefault="00091CD7">
    <w:pPr>
      <w:pStyle w:val="Header"/>
    </w:pPr>
    <w:r>
      <w:t xml:space="preserve">GUI Calculator                                                                                                                          Python Data types                                                                                                               </w:t>
    </w:r>
  </w:p>
  <w:p w14:paraId="6CCE92DC" w14:textId="77777777" w:rsidR="00091CD7" w:rsidRDefault="00091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091CD7" w:rsidRDefault="00091CD7">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091CD7" w:rsidRDefault="00091CD7">
    <w:pPr>
      <w:pStyle w:val="Header"/>
    </w:pPr>
    <w:r>
      <w:t xml:space="preserve">GUI Calculator                                                                                                                                                                                                                                         </w:t>
    </w:r>
  </w:p>
  <w:p w14:paraId="588BC778" w14:textId="77777777" w:rsidR="00091CD7" w:rsidRDefault="00091C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9"/>
  </w:num>
  <w:num w:numId="5">
    <w:abstractNumId w:val="13"/>
  </w:num>
  <w:num w:numId="6">
    <w:abstractNumId w:val="11"/>
  </w:num>
  <w:num w:numId="7">
    <w:abstractNumId w:val="4"/>
  </w:num>
  <w:num w:numId="8">
    <w:abstractNumId w:val="5"/>
  </w:num>
  <w:num w:numId="9">
    <w:abstractNumId w:val="2"/>
  </w:num>
  <w:num w:numId="10">
    <w:abstractNumId w:val="14"/>
  </w:num>
  <w:num w:numId="11">
    <w:abstractNumId w:val="7"/>
  </w:num>
  <w:num w:numId="12">
    <w:abstractNumId w:val="6"/>
  </w:num>
  <w:num w:numId="13">
    <w:abstractNumId w:val="3"/>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3747B"/>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3655"/>
    <w:rsid w:val="00834036"/>
    <w:rsid w:val="008434D7"/>
    <w:rsid w:val="00852A1A"/>
    <w:rsid w:val="008700AA"/>
    <w:rsid w:val="00877479"/>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95850"/>
    <w:rsid w:val="00CA37CD"/>
    <w:rsid w:val="00CB5895"/>
    <w:rsid w:val="00CC2472"/>
    <w:rsid w:val="00D13292"/>
    <w:rsid w:val="00D216B9"/>
    <w:rsid w:val="00D77EF7"/>
    <w:rsid w:val="00DB34C4"/>
    <w:rsid w:val="00DE6A6C"/>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8.jpeg"/><Relationship Id="rId50" Type="http://schemas.openxmlformats.org/officeDocument/2006/relationships/image" Target="media/image9.PNG"/><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yperlink" Target="http://www.w3schools.com" TargetMode="Externa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1.xml"/><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3189-5609-4A7A-8EA9-0285D7FC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50</cp:revision>
  <cp:lastPrinted>2019-09-27T19:31:00Z</cp:lastPrinted>
  <dcterms:created xsi:type="dcterms:W3CDTF">2019-09-28T01:07:00Z</dcterms:created>
  <dcterms:modified xsi:type="dcterms:W3CDTF">2019-11-19T10:49:00Z</dcterms:modified>
</cp:coreProperties>
</file>